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51" w:rsidRDefault="006A1451" w:rsidP="006A1451">
      <w:pPr>
        <w:pStyle w:val="a3"/>
        <w:ind w:right="283"/>
        <w:rPr>
          <w:sz w:val="24"/>
          <w:szCs w:val="24"/>
        </w:rPr>
      </w:pPr>
      <w:r>
        <w:rPr>
          <w:sz w:val="24"/>
          <w:szCs w:val="24"/>
        </w:rPr>
        <w:t>ГОРОДСКАЯ КЛИНИЧЕСКАЯ   БОЛЬНИЦА   №  3</w:t>
      </w:r>
    </w:p>
    <w:p w:rsidR="006A1451" w:rsidRDefault="006A1451" w:rsidP="006A1451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ижегородский гериатрический центр)</w:t>
      </w:r>
    </w:p>
    <w:p w:rsidR="006A1451" w:rsidRDefault="006A1451" w:rsidP="006A1451">
      <w:pPr>
        <w:ind w:right="283"/>
        <w:jc w:val="both"/>
        <w:rPr>
          <w:sz w:val="24"/>
          <w:szCs w:val="24"/>
        </w:rPr>
      </w:pPr>
    </w:p>
    <w:p w:rsidR="006A1451" w:rsidRDefault="006A1451" w:rsidP="006A1451">
      <w:pPr>
        <w:pStyle w:val="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П  Р  И  К  А  З</w:t>
      </w:r>
    </w:p>
    <w:p w:rsidR="006A1451" w:rsidRDefault="006A1451" w:rsidP="006A1451">
      <w:pPr>
        <w:ind w:right="283"/>
        <w:jc w:val="center"/>
        <w:rPr>
          <w:b/>
          <w:sz w:val="24"/>
          <w:szCs w:val="24"/>
        </w:rPr>
      </w:pPr>
    </w:p>
    <w:p w:rsidR="006A1451" w:rsidRPr="006A1451" w:rsidRDefault="009C0B96" w:rsidP="006A1451">
      <w:pPr>
        <w:ind w:right="283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17 апреля</w:t>
      </w:r>
      <w:r w:rsidR="005C791B">
        <w:rPr>
          <w:b/>
          <w:sz w:val="24"/>
          <w:szCs w:val="24"/>
        </w:rPr>
        <w:t xml:space="preserve"> 2024</w:t>
      </w:r>
      <w:r w:rsidR="006A1451">
        <w:rPr>
          <w:b/>
          <w:sz w:val="24"/>
          <w:szCs w:val="24"/>
        </w:rPr>
        <w:t xml:space="preserve"> года                                                                                              № </w:t>
      </w:r>
      <w:r w:rsidR="005C791B">
        <w:rPr>
          <w:b/>
          <w:sz w:val="24"/>
          <w:szCs w:val="24"/>
        </w:rPr>
        <w:t>101</w:t>
      </w:r>
    </w:p>
    <w:p w:rsidR="006A1451" w:rsidRDefault="006A1451" w:rsidP="006A1451">
      <w:pPr>
        <w:ind w:right="283" w:firstLine="720"/>
        <w:jc w:val="both"/>
        <w:rPr>
          <w:b/>
          <w:sz w:val="24"/>
          <w:szCs w:val="24"/>
        </w:rPr>
      </w:pPr>
    </w:p>
    <w:p w:rsidR="006A1451" w:rsidRDefault="006A1451" w:rsidP="004404EA">
      <w:pPr>
        <w:ind w:left="-284" w:right="-568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ля обеспечения нормального лечебно-диагностического процесса и ж</w:t>
      </w:r>
      <w:r w:rsidR="009C0B96">
        <w:rPr>
          <w:color w:val="000000"/>
          <w:sz w:val="24"/>
          <w:szCs w:val="24"/>
        </w:rPr>
        <w:t>изнедеятельности  больницы  с 16</w:t>
      </w:r>
      <w:r>
        <w:rPr>
          <w:color w:val="000000"/>
          <w:sz w:val="24"/>
          <w:szCs w:val="24"/>
        </w:rPr>
        <w:t xml:space="preserve">-00 </w:t>
      </w:r>
      <w:r w:rsidR="005C791B">
        <w:rPr>
          <w:color w:val="000000"/>
          <w:sz w:val="24"/>
          <w:szCs w:val="24"/>
        </w:rPr>
        <w:t>часов 0</w:t>
      </w:r>
      <w:r w:rsidR="009C0B96">
        <w:rPr>
          <w:color w:val="000000"/>
          <w:sz w:val="24"/>
          <w:szCs w:val="24"/>
        </w:rPr>
        <w:t>8</w:t>
      </w:r>
      <w:r w:rsidR="00C9044A">
        <w:rPr>
          <w:color w:val="000000"/>
          <w:sz w:val="24"/>
          <w:szCs w:val="24"/>
        </w:rPr>
        <w:t xml:space="preserve"> </w:t>
      </w:r>
      <w:r w:rsidR="005C791B">
        <w:rPr>
          <w:color w:val="000000"/>
          <w:sz w:val="24"/>
          <w:szCs w:val="24"/>
        </w:rPr>
        <w:t>мая 2024 года до 09-00 13</w:t>
      </w:r>
      <w:r w:rsidR="009C0B96">
        <w:rPr>
          <w:color w:val="000000"/>
          <w:sz w:val="24"/>
          <w:szCs w:val="24"/>
        </w:rPr>
        <w:t>.05.</w:t>
      </w:r>
      <w:r w:rsidR="005C791B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, работа осуществляется следующим образом:</w:t>
      </w:r>
    </w:p>
    <w:p w:rsidR="006A1451" w:rsidRDefault="006A1451" w:rsidP="004404EA">
      <w:pPr>
        <w:ind w:left="-284" w:right="-568" w:firstLine="720"/>
        <w:jc w:val="both"/>
        <w:rPr>
          <w:sz w:val="24"/>
          <w:szCs w:val="24"/>
        </w:rPr>
      </w:pPr>
    </w:p>
    <w:p w:rsidR="006A1451" w:rsidRDefault="006A1451" w:rsidP="004404EA">
      <w:pPr>
        <w:pStyle w:val="2"/>
        <w:ind w:left="-284" w:right="-568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дежурный врач (с 08-00 до 10-00 – обход по больнице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:</w:t>
      </w:r>
    </w:p>
    <w:p w:rsidR="006A1451" w:rsidRDefault="006A1451" w:rsidP="004404EA">
      <w:pPr>
        <w:pStyle w:val="2"/>
        <w:ind w:left="-284" w:right="-568" w:firstLine="720"/>
        <w:jc w:val="both"/>
        <w:rPr>
          <w:sz w:val="24"/>
          <w:szCs w:val="24"/>
        </w:rPr>
      </w:pPr>
    </w:p>
    <w:p w:rsidR="00E05895" w:rsidRDefault="001649BC" w:rsidP="00B6657A">
      <w:pPr>
        <w:ind w:right="28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Гринькова Л.В. с 08-00 09</w:t>
      </w:r>
      <w:r w:rsidRPr="009C0B96">
        <w:rPr>
          <w:sz w:val="24"/>
          <w:szCs w:val="24"/>
          <w:lang w:eastAsia="x-none"/>
        </w:rPr>
        <w:t>.0</w:t>
      </w:r>
      <w:r w:rsidR="005C791B">
        <w:rPr>
          <w:sz w:val="24"/>
          <w:szCs w:val="24"/>
          <w:lang w:eastAsia="x-none"/>
        </w:rPr>
        <w:t>5.2024</w:t>
      </w:r>
      <w:r>
        <w:rPr>
          <w:sz w:val="24"/>
          <w:szCs w:val="24"/>
          <w:lang w:eastAsia="x-none"/>
        </w:rPr>
        <w:t xml:space="preserve"> г. до 08-00 10</w:t>
      </w:r>
      <w:r w:rsidRPr="009C0B96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>5</w:t>
      </w:r>
      <w:r w:rsidR="005C791B">
        <w:rPr>
          <w:sz w:val="24"/>
          <w:szCs w:val="24"/>
          <w:lang w:eastAsia="x-none"/>
        </w:rPr>
        <w:t xml:space="preserve">.2024 </w:t>
      </w:r>
      <w:r w:rsidRPr="009C0B96">
        <w:rPr>
          <w:sz w:val="24"/>
          <w:szCs w:val="24"/>
          <w:lang w:eastAsia="x-none"/>
        </w:rPr>
        <w:t>г. (сот.тел. 89063663082)</w:t>
      </w:r>
    </w:p>
    <w:p w:rsidR="005C791B" w:rsidRDefault="005C791B" w:rsidP="005C791B">
      <w:pPr>
        <w:ind w:right="28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Гринькова Л.В. с 08-00 10</w:t>
      </w:r>
      <w:r w:rsidRPr="009C0B96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>5.2024 г. до 08-00 11</w:t>
      </w:r>
      <w:r w:rsidRPr="009C0B96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 xml:space="preserve">5.2024 </w:t>
      </w:r>
      <w:r w:rsidRPr="009C0B96">
        <w:rPr>
          <w:sz w:val="24"/>
          <w:szCs w:val="24"/>
          <w:lang w:eastAsia="x-none"/>
        </w:rPr>
        <w:t>г. (сот.тел. 89063663082)</w:t>
      </w:r>
    </w:p>
    <w:p w:rsidR="005C791B" w:rsidRDefault="005C791B" w:rsidP="005C791B">
      <w:pPr>
        <w:ind w:right="28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окофьев И.В. с 08-00 11</w:t>
      </w:r>
      <w:r w:rsidRPr="009C0B96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>5.2024 г. до 08-00 12</w:t>
      </w:r>
      <w:r w:rsidRPr="009C0B96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>5</w:t>
      </w:r>
      <w:r w:rsidRPr="009C0B96">
        <w:rPr>
          <w:sz w:val="24"/>
          <w:szCs w:val="24"/>
          <w:lang w:eastAsia="x-none"/>
        </w:rPr>
        <w:t>.202</w:t>
      </w:r>
      <w:r>
        <w:rPr>
          <w:sz w:val="24"/>
          <w:szCs w:val="24"/>
          <w:lang w:eastAsia="x-none"/>
        </w:rPr>
        <w:t>4</w:t>
      </w:r>
      <w:r w:rsidR="00B26C01">
        <w:rPr>
          <w:sz w:val="24"/>
          <w:szCs w:val="24"/>
          <w:lang w:eastAsia="x-none"/>
        </w:rPr>
        <w:t xml:space="preserve"> </w:t>
      </w:r>
      <w:r w:rsidRPr="009C0B96">
        <w:rPr>
          <w:sz w:val="24"/>
          <w:szCs w:val="24"/>
          <w:lang w:eastAsia="x-none"/>
        </w:rPr>
        <w:t>г. (сот.тел. 89</w:t>
      </w:r>
      <w:r>
        <w:rPr>
          <w:sz w:val="24"/>
          <w:szCs w:val="24"/>
          <w:lang w:eastAsia="x-none"/>
        </w:rPr>
        <w:t>107913609</w:t>
      </w:r>
      <w:r w:rsidRPr="009C0B96">
        <w:rPr>
          <w:sz w:val="24"/>
          <w:szCs w:val="24"/>
          <w:lang w:eastAsia="x-none"/>
        </w:rPr>
        <w:t>)</w:t>
      </w:r>
    </w:p>
    <w:p w:rsidR="00E05895" w:rsidRDefault="00B26C01" w:rsidP="00B6657A">
      <w:pPr>
        <w:ind w:right="28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Гаязова Е.В. с 08-00 12</w:t>
      </w:r>
      <w:r w:rsidRPr="005B1309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>5.2024 г.  до 08-00 13</w:t>
      </w:r>
      <w:r w:rsidRPr="005B1309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>5</w:t>
      </w:r>
      <w:r w:rsidRPr="005B1309">
        <w:rPr>
          <w:sz w:val="24"/>
          <w:szCs w:val="24"/>
          <w:lang w:eastAsia="x-none"/>
        </w:rPr>
        <w:t>.2024 г. (сот.тел.</w:t>
      </w:r>
      <w:r>
        <w:rPr>
          <w:sz w:val="24"/>
          <w:szCs w:val="24"/>
          <w:lang w:eastAsia="x-none"/>
        </w:rPr>
        <w:t xml:space="preserve"> </w:t>
      </w:r>
      <w:r w:rsidRPr="00A97DC3">
        <w:rPr>
          <w:sz w:val="24"/>
          <w:szCs w:val="24"/>
          <w:lang w:eastAsia="x-none"/>
        </w:rPr>
        <w:t>89200148149</w:t>
      </w:r>
      <w:r w:rsidRPr="005B1309">
        <w:rPr>
          <w:sz w:val="24"/>
          <w:szCs w:val="24"/>
          <w:lang w:eastAsia="x-none"/>
        </w:rPr>
        <w:t>)</w:t>
      </w:r>
    </w:p>
    <w:p w:rsidR="00B26C01" w:rsidRDefault="00B26C01" w:rsidP="00B6657A">
      <w:pPr>
        <w:ind w:right="283" w:hanging="284"/>
        <w:rPr>
          <w:sz w:val="24"/>
          <w:szCs w:val="24"/>
          <w:lang w:eastAsia="x-none"/>
        </w:rPr>
      </w:pPr>
    </w:p>
    <w:p w:rsidR="00CF35DC" w:rsidRDefault="00CF35DC" w:rsidP="00CF35DC">
      <w:pPr>
        <w:ind w:right="28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рачи, ответственные по больнице</w:t>
      </w:r>
    </w:p>
    <w:p w:rsidR="00CF35DC" w:rsidRPr="0025678E" w:rsidRDefault="00CF35DC" w:rsidP="00CF35DC">
      <w:pPr>
        <w:pStyle w:val="2"/>
        <w:ind w:firstLine="720"/>
        <w:jc w:val="left"/>
        <w:rPr>
          <w:sz w:val="24"/>
          <w:szCs w:val="24"/>
          <w:lang w:val="ru-RU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276"/>
        <w:gridCol w:w="1559"/>
        <w:gridCol w:w="1559"/>
        <w:gridCol w:w="1418"/>
      </w:tblGrid>
      <w:tr w:rsidR="001D122B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Default="00B26C01" w:rsidP="001D122B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неушева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8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1D122B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Default="0050500B" w:rsidP="001D122B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енчиц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B" w:rsidRPr="00646F04" w:rsidRDefault="001D122B" w:rsidP="001D122B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50500B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Default="0050500B" w:rsidP="0050500B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мед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10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50500B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Default="0050500B" w:rsidP="0050500B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исова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B" w:rsidRPr="00646F04" w:rsidRDefault="0050500B" w:rsidP="0050500B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C162C" w:rsidRPr="00B758CF" w:rsidRDefault="001C162C" w:rsidP="004404EA">
      <w:pPr>
        <w:pStyle w:val="2"/>
        <w:ind w:left="-284" w:right="-568"/>
        <w:jc w:val="both"/>
        <w:rPr>
          <w:color w:val="FF0000"/>
          <w:sz w:val="24"/>
          <w:szCs w:val="24"/>
          <w:lang w:val="ru-RU"/>
        </w:rPr>
      </w:pPr>
    </w:p>
    <w:p w:rsidR="006A1451" w:rsidRDefault="006A1451" w:rsidP="004404EA">
      <w:pPr>
        <w:pStyle w:val="2"/>
        <w:ind w:left="-284" w:right="-568"/>
        <w:jc w:val="both"/>
        <w:rPr>
          <w:sz w:val="24"/>
          <w:szCs w:val="24"/>
        </w:rPr>
      </w:pPr>
      <w:r w:rsidRPr="005F65D3">
        <w:rPr>
          <w:sz w:val="24"/>
          <w:szCs w:val="24"/>
        </w:rPr>
        <w:t>Ответственный за противопожарное состояние и административно-хозяйственную часть (с 08-00 до 10-00 – обход по больнице):</w:t>
      </w:r>
    </w:p>
    <w:p w:rsidR="006C57EA" w:rsidRDefault="006C57EA" w:rsidP="006C57EA">
      <w:pPr>
        <w:pStyle w:val="2"/>
        <w:ind w:left="-284" w:right="-568"/>
        <w:jc w:val="both"/>
        <w:rPr>
          <w:color w:val="FF0000"/>
          <w:sz w:val="24"/>
          <w:szCs w:val="24"/>
        </w:rPr>
      </w:pPr>
    </w:p>
    <w:p w:rsidR="006C57EA" w:rsidRPr="003B5833" w:rsidRDefault="0050500B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  <w:r w:rsidRPr="003B5833">
        <w:rPr>
          <w:sz w:val="24"/>
          <w:szCs w:val="24"/>
          <w:lang w:val="ru-RU"/>
        </w:rPr>
        <w:t>Арбузов А.И. с 08-00 08.05.2024 г. до 08-00 09</w:t>
      </w:r>
      <w:r w:rsidR="006C57EA" w:rsidRPr="003B5833">
        <w:rPr>
          <w:sz w:val="24"/>
          <w:szCs w:val="24"/>
          <w:lang w:val="ru-RU"/>
        </w:rPr>
        <w:t>.05.202</w:t>
      </w:r>
      <w:r w:rsidRPr="003B5833">
        <w:rPr>
          <w:sz w:val="24"/>
          <w:szCs w:val="24"/>
          <w:lang w:val="ru-RU"/>
        </w:rPr>
        <w:t>4</w:t>
      </w:r>
      <w:r w:rsidR="006C57EA" w:rsidRPr="003B5833">
        <w:rPr>
          <w:sz w:val="24"/>
          <w:szCs w:val="24"/>
          <w:lang w:val="ru-RU"/>
        </w:rPr>
        <w:t xml:space="preserve"> г. (сот. 89503749044)</w:t>
      </w:r>
    </w:p>
    <w:p w:rsidR="001B505C" w:rsidRPr="0050500B" w:rsidRDefault="001B505C" w:rsidP="006C57EA">
      <w:pPr>
        <w:pStyle w:val="2"/>
        <w:ind w:left="-284" w:right="-568"/>
        <w:jc w:val="both"/>
        <w:rPr>
          <w:color w:val="FF0000"/>
          <w:sz w:val="24"/>
          <w:szCs w:val="24"/>
          <w:lang w:val="ru-RU"/>
        </w:rPr>
      </w:pPr>
      <w:r w:rsidRPr="005F299B">
        <w:rPr>
          <w:sz w:val="24"/>
          <w:szCs w:val="24"/>
          <w:lang w:val="ru-RU"/>
        </w:rPr>
        <w:t xml:space="preserve">Пик В.Л. </w:t>
      </w:r>
      <w:r>
        <w:rPr>
          <w:sz w:val="24"/>
          <w:szCs w:val="24"/>
        </w:rPr>
        <w:t xml:space="preserve">с 08-00 </w:t>
      </w:r>
      <w:r>
        <w:rPr>
          <w:sz w:val="24"/>
          <w:szCs w:val="24"/>
          <w:lang w:val="ru-RU"/>
        </w:rPr>
        <w:t>09</w:t>
      </w:r>
      <w:r w:rsidRPr="005F299B">
        <w:rPr>
          <w:sz w:val="24"/>
          <w:szCs w:val="24"/>
        </w:rPr>
        <w:t>.0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>.2024 г. до 08-00 10</w:t>
      </w:r>
      <w:r w:rsidRPr="005F299B">
        <w:rPr>
          <w:sz w:val="24"/>
          <w:szCs w:val="24"/>
        </w:rPr>
        <w:t>.0</w:t>
      </w:r>
      <w:r w:rsidRPr="005F299B">
        <w:rPr>
          <w:sz w:val="24"/>
          <w:szCs w:val="24"/>
          <w:lang w:val="ru-RU"/>
        </w:rPr>
        <w:t>5</w:t>
      </w:r>
      <w:r w:rsidRPr="005F299B">
        <w:rPr>
          <w:sz w:val="24"/>
          <w:szCs w:val="24"/>
        </w:rPr>
        <w:t>.2024 г. (сот.</w:t>
      </w:r>
      <w:r w:rsidRPr="005F299B">
        <w:t xml:space="preserve"> </w:t>
      </w:r>
      <w:r w:rsidRPr="005F299B">
        <w:rPr>
          <w:sz w:val="24"/>
          <w:szCs w:val="24"/>
        </w:rPr>
        <w:t>89201051029)</w:t>
      </w:r>
    </w:p>
    <w:p w:rsidR="006C57EA" w:rsidRDefault="006C57EA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хеев А.Г.</w:t>
      </w:r>
      <w:r w:rsidR="003B5833">
        <w:rPr>
          <w:sz w:val="24"/>
          <w:szCs w:val="24"/>
          <w:lang w:val="ru-RU"/>
        </w:rPr>
        <w:t xml:space="preserve">   с 08-00 10.05.2024 г. до 08-00 11.05.2024</w:t>
      </w:r>
      <w:r>
        <w:rPr>
          <w:sz w:val="24"/>
          <w:szCs w:val="24"/>
          <w:lang w:val="ru-RU"/>
        </w:rPr>
        <w:t xml:space="preserve"> г. (сот. 89058663275)</w:t>
      </w:r>
    </w:p>
    <w:p w:rsidR="003B5833" w:rsidRDefault="003B5833" w:rsidP="003B5833">
      <w:pPr>
        <w:pStyle w:val="2"/>
        <w:ind w:left="-284" w:right="-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лобин А.В.   с 08-00 11.05.2024 г. до 08-00 12.05.2024 г. (сот. </w:t>
      </w:r>
      <w:r>
        <w:rPr>
          <w:sz w:val="24"/>
          <w:szCs w:val="24"/>
        </w:rPr>
        <w:t>8910</w:t>
      </w:r>
      <w:r w:rsidRPr="00984E83">
        <w:rPr>
          <w:sz w:val="24"/>
          <w:szCs w:val="24"/>
        </w:rPr>
        <w:t>1084362</w:t>
      </w:r>
      <w:r>
        <w:rPr>
          <w:sz w:val="24"/>
          <w:szCs w:val="24"/>
          <w:lang w:val="ru-RU"/>
        </w:rPr>
        <w:t>)</w:t>
      </w:r>
    </w:p>
    <w:p w:rsidR="006C57EA" w:rsidRDefault="003B5833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женов Н.М.  с 08-00 12.05.2024 г. до 08-00 13.05.2024</w:t>
      </w:r>
      <w:r w:rsidR="006C57EA">
        <w:rPr>
          <w:sz w:val="24"/>
          <w:szCs w:val="24"/>
          <w:lang w:val="ru-RU"/>
        </w:rPr>
        <w:t xml:space="preserve"> г. (сот.</w:t>
      </w:r>
      <w:r w:rsidR="0034655F">
        <w:rPr>
          <w:sz w:val="24"/>
          <w:szCs w:val="24"/>
          <w:lang w:val="ru-RU"/>
        </w:rPr>
        <w:t xml:space="preserve"> </w:t>
      </w:r>
      <w:r w:rsidR="0034655F">
        <w:rPr>
          <w:sz w:val="24"/>
          <w:szCs w:val="24"/>
        </w:rPr>
        <w:t>8910382</w:t>
      </w:r>
      <w:r w:rsidR="0034655F" w:rsidRPr="000B7DF6">
        <w:rPr>
          <w:sz w:val="24"/>
          <w:szCs w:val="24"/>
        </w:rPr>
        <w:t>0296</w:t>
      </w:r>
      <w:r w:rsidR="006C57EA">
        <w:rPr>
          <w:sz w:val="24"/>
          <w:szCs w:val="24"/>
          <w:lang w:val="ru-RU"/>
        </w:rPr>
        <w:t>)</w:t>
      </w:r>
    </w:p>
    <w:p w:rsidR="003B5833" w:rsidRDefault="003B5833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</w:p>
    <w:p w:rsidR="00AB2604" w:rsidRPr="00AB2604" w:rsidRDefault="00AB2604" w:rsidP="00AB2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ционарное </w:t>
      </w:r>
      <w:r w:rsidRPr="00AB2604">
        <w:rPr>
          <w:b/>
          <w:sz w:val="28"/>
          <w:szCs w:val="28"/>
        </w:rPr>
        <w:t>отделение медицинской реабилитации взрослых с нарушением функции периферической нервной системы и костно-мышечной системы</w:t>
      </w:r>
    </w:p>
    <w:p w:rsidR="00AB2604" w:rsidRPr="008A09F6" w:rsidRDefault="00AB2604" w:rsidP="00AB2604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зднякова А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яз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икина М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дрейчук Л.П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учкова Н.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яз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аландина В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удникова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олотова И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яз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икина М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учкова Н.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Болотова И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зднякова А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сыпкина Л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учкова Н.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яз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аландина В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учкова Н.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</w:tbl>
    <w:p w:rsidR="00AB2604" w:rsidRDefault="00AB2604" w:rsidP="00AB2604">
      <w:pPr>
        <w:jc w:val="center"/>
        <w:rPr>
          <w:b/>
          <w:sz w:val="28"/>
          <w:szCs w:val="28"/>
        </w:rPr>
      </w:pPr>
    </w:p>
    <w:p w:rsidR="00AB2604" w:rsidRPr="005B6785" w:rsidRDefault="00AB2604" w:rsidP="00AB2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тальмологическое </w:t>
      </w:r>
      <w:r w:rsidRPr="005B6785">
        <w:rPr>
          <w:b/>
          <w:sz w:val="28"/>
          <w:szCs w:val="28"/>
        </w:rPr>
        <w:t>отделение</w:t>
      </w:r>
    </w:p>
    <w:p w:rsidR="00AB2604" w:rsidRPr="008A09F6" w:rsidRDefault="00AB2604" w:rsidP="00AB2604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лимина Н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ынова С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руглова Ю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кова Н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ирсова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уева Т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ирсова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CF4BFF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лимина Н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ицына Т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left" w:pos="325"/>
                <w:tab w:val="center" w:pos="941"/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ялова Г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руглова Ю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ынова С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left" w:pos="325"/>
                <w:tab w:val="center" w:pos="941"/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ялова Г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</w:tbl>
    <w:p w:rsidR="009279E6" w:rsidRDefault="009279E6" w:rsidP="00AB2604">
      <w:pPr>
        <w:jc w:val="center"/>
        <w:rPr>
          <w:b/>
          <w:sz w:val="28"/>
          <w:szCs w:val="28"/>
        </w:rPr>
      </w:pPr>
    </w:p>
    <w:p w:rsidR="00AB2604" w:rsidRDefault="009279E6" w:rsidP="00AB2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иатрическое отделение</w:t>
      </w:r>
    </w:p>
    <w:p w:rsidR="009279E6" w:rsidRDefault="009279E6" w:rsidP="00AB2604">
      <w:pPr>
        <w:jc w:val="center"/>
        <w:rPr>
          <w:b/>
          <w:sz w:val="28"/>
          <w:szCs w:val="28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тешева Г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8 ч.</w:t>
            </w: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ванова Л.П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т.</w:t>
            </w:r>
            <w:r w:rsidRPr="00A32669"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8 ч.</w:t>
            </w: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бирова С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8 ч.</w:t>
            </w: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равлева О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0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ипатова М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6 ч.</w:t>
            </w: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ондарчук Н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6 ч.</w:t>
            </w: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равлева О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2 ч.</w:t>
            </w: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Шмелева Г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им Н.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рзаханова А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лова Е.Ф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тешева Г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ирилова Е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лова Е.Ф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32669">
              <w:rPr>
                <w:sz w:val="24"/>
                <w:szCs w:val="24"/>
              </w:rPr>
              <w:t>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A32669">
              <w:rPr>
                <w:sz w:val="24"/>
                <w:szCs w:val="24"/>
                <w:lang w:val="ru-RU" w:eastAsia="ru-RU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ипатова М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зьмичев М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бирова С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 w:rsidRPr="00A32669"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 w:rsidRPr="00A32669"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  <w:tr w:rsidR="009279E6" w:rsidRPr="00A32669" w:rsidTr="009279E6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Default="009279E6" w:rsidP="009279E6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равлева О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32669">
              <w:rPr>
                <w:sz w:val="24"/>
                <w:szCs w:val="24"/>
              </w:rPr>
              <w:t>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 w:rsidRPr="00A32669"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A32669">
              <w:rPr>
                <w:sz w:val="24"/>
                <w:szCs w:val="24"/>
                <w:lang w:val="ru-RU" w:eastAsia="ru-RU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A32669" w:rsidRDefault="009279E6" w:rsidP="009279E6">
            <w:pPr>
              <w:rPr>
                <w:sz w:val="24"/>
                <w:szCs w:val="24"/>
              </w:rPr>
            </w:pPr>
          </w:p>
        </w:tc>
      </w:tr>
    </w:tbl>
    <w:p w:rsidR="009279E6" w:rsidRDefault="009279E6" w:rsidP="009279E6"/>
    <w:p w:rsidR="009279E6" w:rsidRDefault="009279E6" w:rsidP="00AB2604">
      <w:pPr>
        <w:jc w:val="center"/>
        <w:rPr>
          <w:b/>
          <w:sz w:val="28"/>
          <w:szCs w:val="28"/>
        </w:rPr>
      </w:pPr>
    </w:p>
    <w:p w:rsidR="009279E6" w:rsidRDefault="009279E6" w:rsidP="00AB2604">
      <w:pPr>
        <w:jc w:val="center"/>
        <w:rPr>
          <w:b/>
          <w:sz w:val="28"/>
          <w:szCs w:val="28"/>
        </w:rPr>
      </w:pPr>
    </w:p>
    <w:p w:rsidR="00AB2604" w:rsidRPr="005B6785" w:rsidRDefault="00AB2604" w:rsidP="00AB260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риемное </w:t>
      </w:r>
      <w:r w:rsidRPr="005B6785">
        <w:rPr>
          <w:b/>
          <w:sz w:val="28"/>
          <w:szCs w:val="28"/>
        </w:rPr>
        <w:t>отделение</w:t>
      </w:r>
    </w:p>
    <w:p w:rsidR="00AB2604" w:rsidRPr="008A09F6" w:rsidRDefault="00AB2604" w:rsidP="00AB2604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3F1B5B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0"/>
                <w:lang w:val="ru-RU" w:eastAsia="ru-RU"/>
              </w:rPr>
            </w:pPr>
            <w:r w:rsidRPr="003F1B5B">
              <w:rPr>
                <w:sz w:val="20"/>
                <w:lang w:val="ru-RU" w:eastAsia="ru-RU"/>
              </w:rPr>
              <w:t>Сыромятникова Н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уличев А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Зав.от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четова В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алалейкин П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олодых Г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лчина Т.О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Ад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</w:p>
        </w:tc>
      </w:tr>
    </w:tbl>
    <w:p w:rsidR="00AB2604" w:rsidRDefault="00AB2604" w:rsidP="00AB2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B2604" w:rsidRPr="00EC1887" w:rsidRDefault="00AB2604" w:rsidP="00AB2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ко-диагностическая лаборатория</w:t>
      </w: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рсирий Е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люкина О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аринова Г.Ф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рсирий Е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укоянова Е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rPr>
                <w:sz w:val="24"/>
                <w:szCs w:val="24"/>
              </w:rPr>
            </w:pPr>
          </w:p>
        </w:tc>
      </w:tr>
    </w:tbl>
    <w:p w:rsidR="00AB2604" w:rsidRDefault="00AB2604" w:rsidP="00AB2604">
      <w:pPr>
        <w:jc w:val="center"/>
        <w:rPr>
          <w:b/>
          <w:sz w:val="24"/>
          <w:szCs w:val="24"/>
        </w:rPr>
      </w:pPr>
    </w:p>
    <w:p w:rsidR="00AB2604" w:rsidRPr="008A09F6" w:rsidRDefault="00AB2604" w:rsidP="00AB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функциональной диагностики</w:t>
      </w: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еснокова С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0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AB2604" w:rsidRPr="008B2EDC" w:rsidTr="007F6EA1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541D76" w:rsidRDefault="00AB2604" w:rsidP="007F6EA1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раваева С.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935DF6" w:rsidRDefault="00AB2604" w:rsidP="007F6EA1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4" w:rsidRPr="008B2EDC" w:rsidRDefault="00AB2604" w:rsidP="007F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</w:tr>
    </w:tbl>
    <w:p w:rsidR="00AB2604" w:rsidRDefault="00AB2604" w:rsidP="00AB2604">
      <w:pPr>
        <w:jc w:val="center"/>
        <w:rPr>
          <w:b/>
          <w:sz w:val="28"/>
          <w:szCs w:val="28"/>
        </w:rPr>
      </w:pPr>
    </w:p>
    <w:p w:rsidR="004F7C11" w:rsidRPr="007F6EA1" w:rsidRDefault="004F7C11" w:rsidP="004F7C11">
      <w:pPr>
        <w:pStyle w:val="2"/>
        <w:ind w:left="-284" w:right="-568"/>
        <w:rPr>
          <w:b/>
          <w:sz w:val="24"/>
          <w:szCs w:val="24"/>
          <w:lang w:val="ru-RU"/>
        </w:rPr>
      </w:pPr>
      <w:r w:rsidRPr="007F6EA1">
        <w:rPr>
          <w:b/>
          <w:sz w:val="24"/>
          <w:szCs w:val="24"/>
          <w:lang w:val="ru-RU"/>
        </w:rPr>
        <w:t>Неврологическое отделение</w:t>
      </w:r>
    </w:p>
    <w:p w:rsidR="004F7C11" w:rsidRPr="00F15D9C" w:rsidRDefault="004F7C11" w:rsidP="004F7C11">
      <w:pPr>
        <w:pStyle w:val="2"/>
        <w:ind w:left="-284" w:right="-568"/>
        <w:rPr>
          <w:b/>
          <w:color w:val="FF0000"/>
          <w:sz w:val="24"/>
          <w:szCs w:val="24"/>
          <w:lang w:val="ru-RU"/>
        </w:rPr>
      </w:pP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2260"/>
        <w:gridCol w:w="1024"/>
        <w:gridCol w:w="1410"/>
        <w:gridCol w:w="1274"/>
        <w:gridCol w:w="1694"/>
        <w:gridCol w:w="1273"/>
        <w:gridCol w:w="846"/>
      </w:tblGrid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акарова А.Е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Зав.отд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10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18-18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Калинникова Л.А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16-3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18-27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артюшова П.В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16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9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8 ч.</w:t>
            </w: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орокина С.В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9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8 ч.</w:t>
            </w: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Зайцева Т.В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20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Балова В.П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9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8 ч.</w:t>
            </w: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Планкина С.В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9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10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16 ч.</w:t>
            </w: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Кургузикова Ю.Ю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9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10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16 ч.</w:t>
            </w: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Зайцева Т.В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9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20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9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ч.</w:t>
            </w: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Киреева А.В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09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10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16 ч.</w:t>
            </w: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7F6EA1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рьяшова А.А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7F6EA1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7F6EA1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69278D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юшова П.В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69278D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F6EA1"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69278D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7F6EA1"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69278D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мпер О.В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69278D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F6EA1"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20-30</w:t>
            </w:r>
          </w:p>
        </w:tc>
        <w:tc>
          <w:tcPr>
            <w:tcW w:w="1273" w:type="dxa"/>
          </w:tcPr>
          <w:p w:rsidR="007F6EA1" w:rsidRPr="007F6EA1" w:rsidRDefault="0069278D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F6EA1"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7F6EA1" w:rsidRPr="00F15D9C" w:rsidTr="00705A8B">
        <w:tc>
          <w:tcPr>
            <w:tcW w:w="2260" w:type="dxa"/>
          </w:tcPr>
          <w:p w:rsidR="007F6EA1" w:rsidRPr="007F6EA1" w:rsidRDefault="0069278D" w:rsidP="007F6EA1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ябина О.И.</w:t>
            </w:r>
          </w:p>
        </w:tc>
        <w:tc>
          <w:tcPr>
            <w:tcW w:w="1024" w:type="dxa"/>
          </w:tcPr>
          <w:p w:rsidR="007F6EA1" w:rsidRPr="007F6EA1" w:rsidRDefault="007F6EA1" w:rsidP="007F6EA1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7F6EA1" w:rsidRPr="007F6EA1" w:rsidRDefault="007F6EA1" w:rsidP="007F6EA1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7F6EA1" w:rsidRPr="007F6EA1" w:rsidRDefault="0069278D" w:rsidP="007F6EA1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F6EA1"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7F6EA1" w:rsidRPr="007F6EA1" w:rsidRDefault="007F6EA1" w:rsidP="007F6EA1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7F6EA1" w:rsidRPr="007F6EA1" w:rsidRDefault="0069278D" w:rsidP="007F6EA1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7F6EA1"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7F6EA1" w:rsidRPr="007F6EA1" w:rsidRDefault="007F6EA1" w:rsidP="007F6EA1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69278D" w:rsidRPr="00F15D9C" w:rsidTr="00705A8B">
        <w:tc>
          <w:tcPr>
            <w:tcW w:w="2260" w:type="dxa"/>
          </w:tcPr>
          <w:p w:rsidR="0069278D" w:rsidRPr="007F6EA1" w:rsidRDefault="0069278D" w:rsidP="0069278D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харова Е.Г.</w:t>
            </w:r>
          </w:p>
        </w:tc>
        <w:tc>
          <w:tcPr>
            <w:tcW w:w="1024" w:type="dxa"/>
          </w:tcPr>
          <w:p w:rsidR="0069278D" w:rsidRPr="007F6EA1" w:rsidRDefault="0069278D" w:rsidP="0069278D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69278D" w:rsidRPr="007F6EA1" w:rsidRDefault="0069278D" w:rsidP="0069278D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69278D" w:rsidRPr="007F6EA1" w:rsidRDefault="0069278D" w:rsidP="0069278D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69278D" w:rsidRPr="007F6EA1" w:rsidRDefault="0069278D" w:rsidP="0069278D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69278D" w:rsidRPr="007F6EA1" w:rsidRDefault="0069278D" w:rsidP="0069278D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69278D" w:rsidRPr="007F6EA1" w:rsidRDefault="0069278D" w:rsidP="0069278D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69278D" w:rsidRPr="00F15D9C" w:rsidTr="00705A8B">
        <w:tc>
          <w:tcPr>
            <w:tcW w:w="2260" w:type="dxa"/>
          </w:tcPr>
          <w:p w:rsidR="0069278D" w:rsidRPr="007F6EA1" w:rsidRDefault="0069278D" w:rsidP="0069278D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рокина С.В.</w:t>
            </w:r>
          </w:p>
        </w:tc>
        <w:tc>
          <w:tcPr>
            <w:tcW w:w="1024" w:type="dxa"/>
          </w:tcPr>
          <w:p w:rsidR="0069278D" w:rsidRPr="007F6EA1" w:rsidRDefault="0069278D" w:rsidP="0069278D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69278D" w:rsidRPr="007F6EA1" w:rsidRDefault="0069278D" w:rsidP="0069278D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69278D" w:rsidRPr="007F6EA1" w:rsidRDefault="0069278D" w:rsidP="0069278D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69278D" w:rsidRPr="007F6EA1" w:rsidRDefault="0069278D" w:rsidP="0069278D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69278D" w:rsidRPr="007F6EA1" w:rsidRDefault="0069278D" w:rsidP="0069278D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69278D" w:rsidRPr="007F6EA1" w:rsidRDefault="0069278D" w:rsidP="0069278D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69278D" w:rsidRPr="00F15D9C" w:rsidTr="00705A8B">
        <w:tc>
          <w:tcPr>
            <w:tcW w:w="2260" w:type="dxa"/>
          </w:tcPr>
          <w:p w:rsidR="0069278D" w:rsidRPr="007F6EA1" w:rsidRDefault="0069278D" w:rsidP="0069278D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мпер О.В.</w:t>
            </w:r>
          </w:p>
        </w:tc>
        <w:tc>
          <w:tcPr>
            <w:tcW w:w="1024" w:type="dxa"/>
          </w:tcPr>
          <w:p w:rsidR="0069278D" w:rsidRPr="007F6EA1" w:rsidRDefault="0069278D" w:rsidP="0069278D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69278D" w:rsidRPr="007F6EA1" w:rsidRDefault="0069278D" w:rsidP="0069278D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69278D" w:rsidRPr="007F6EA1" w:rsidRDefault="0069278D" w:rsidP="0069278D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69278D" w:rsidRPr="007F6EA1" w:rsidRDefault="0069278D" w:rsidP="0069278D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20-30</w:t>
            </w:r>
          </w:p>
        </w:tc>
        <w:tc>
          <w:tcPr>
            <w:tcW w:w="1273" w:type="dxa"/>
          </w:tcPr>
          <w:p w:rsidR="0069278D" w:rsidRPr="007F6EA1" w:rsidRDefault="0069278D" w:rsidP="0069278D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69278D" w:rsidRPr="007F6EA1" w:rsidRDefault="0069278D" w:rsidP="0069278D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69278D" w:rsidRPr="00F15D9C" w:rsidTr="00705A8B">
        <w:tc>
          <w:tcPr>
            <w:tcW w:w="2260" w:type="dxa"/>
          </w:tcPr>
          <w:p w:rsidR="0069278D" w:rsidRPr="007F6EA1" w:rsidRDefault="0069278D" w:rsidP="0069278D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кина С.В.</w:t>
            </w:r>
          </w:p>
        </w:tc>
        <w:tc>
          <w:tcPr>
            <w:tcW w:w="1024" w:type="dxa"/>
          </w:tcPr>
          <w:p w:rsidR="0069278D" w:rsidRPr="007F6EA1" w:rsidRDefault="0069278D" w:rsidP="0069278D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69278D" w:rsidRPr="007F6EA1" w:rsidRDefault="0069278D" w:rsidP="0069278D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69278D" w:rsidRPr="007F6EA1" w:rsidRDefault="0069278D" w:rsidP="0069278D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69278D" w:rsidRPr="007F6EA1" w:rsidRDefault="0069278D" w:rsidP="0069278D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69278D" w:rsidRPr="007F6EA1" w:rsidRDefault="0069278D" w:rsidP="0069278D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69278D" w:rsidRPr="007F6EA1" w:rsidRDefault="0069278D" w:rsidP="0069278D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69278D" w:rsidRPr="00F15D9C" w:rsidTr="00705A8B">
        <w:tc>
          <w:tcPr>
            <w:tcW w:w="2260" w:type="dxa"/>
          </w:tcPr>
          <w:p w:rsidR="0069278D" w:rsidRDefault="0069278D" w:rsidP="0069278D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гузикова Ю.Ю.</w:t>
            </w:r>
          </w:p>
        </w:tc>
        <w:tc>
          <w:tcPr>
            <w:tcW w:w="1024" w:type="dxa"/>
          </w:tcPr>
          <w:p w:rsidR="0069278D" w:rsidRPr="007F6EA1" w:rsidRDefault="0069278D" w:rsidP="0069278D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410" w:type="dxa"/>
          </w:tcPr>
          <w:p w:rsidR="0069278D" w:rsidRPr="007F6EA1" w:rsidRDefault="0069278D" w:rsidP="0069278D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69278D" w:rsidRPr="007F6EA1" w:rsidRDefault="0069278D" w:rsidP="0069278D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69278D" w:rsidRPr="007F6EA1" w:rsidRDefault="0069278D" w:rsidP="0069278D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08-30</w:t>
            </w:r>
          </w:p>
        </w:tc>
        <w:tc>
          <w:tcPr>
            <w:tcW w:w="1273" w:type="dxa"/>
          </w:tcPr>
          <w:p w:rsidR="0069278D" w:rsidRPr="007F6EA1" w:rsidRDefault="0069278D" w:rsidP="0069278D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69278D" w:rsidRPr="007F6EA1" w:rsidRDefault="0069278D" w:rsidP="0069278D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69278D" w:rsidRPr="00F15D9C" w:rsidTr="00705A8B">
        <w:tc>
          <w:tcPr>
            <w:tcW w:w="2260" w:type="dxa"/>
          </w:tcPr>
          <w:p w:rsidR="0069278D" w:rsidRDefault="0069278D" w:rsidP="0069278D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цева Т.В.</w:t>
            </w:r>
          </w:p>
        </w:tc>
        <w:tc>
          <w:tcPr>
            <w:tcW w:w="1024" w:type="dxa"/>
          </w:tcPr>
          <w:p w:rsidR="0069278D" w:rsidRPr="007F6EA1" w:rsidRDefault="0069278D" w:rsidP="0069278D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69278D" w:rsidRPr="007F6EA1" w:rsidRDefault="0069278D" w:rsidP="0069278D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69278D" w:rsidRPr="007F6EA1" w:rsidRDefault="0069278D" w:rsidP="0069278D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69278D" w:rsidRPr="007F6EA1" w:rsidRDefault="0069278D" w:rsidP="0069278D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До 20-30</w:t>
            </w:r>
          </w:p>
        </w:tc>
        <w:tc>
          <w:tcPr>
            <w:tcW w:w="1273" w:type="dxa"/>
          </w:tcPr>
          <w:p w:rsidR="0069278D" w:rsidRPr="007F6EA1" w:rsidRDefault="0069278D" w:rsidP="0069278D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69278D" w:rsidRPr="007F6EA1" w:rsidRDefault="0069278D" w:rsidP="0069278D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  <w:tr w:rsidR="0069278D" w:rsidRPr="00F15D9C" w:rsidTr="00705A8B">
        <w:tc>
          <w:tcPr>
            <w:tcW w:w="2260" w:type="dxa"/>
          </w:tcPr>
          <w:p w:rsidR="0069278D" w:rsidRDefault="0069278D" w:rsidP="0069278D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ова В.П.</w:t>
            </w:r>
          </w:p>
        </w:tc>
        <w:tc>
          <w:tcPr>
            <w:tcW w:w="1024" w:type="dxa"/>
          </w:tcPr>
          <w:p w:rsidR="0069278D" w:rsidRPr="007F6EA1" w:rsidRDefault="0069278D" w:rsidP="0069278D">
            <w:pPr>
              <w:pStyle w:val="2"/>
              <w:ind w:right="-40"/>
              <w:jc w:val="left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УСПП</w:t>
            </w:r>
          </w:p>
        </w:tc>
        <w:tc>
          <w:tcPr>
            <w:tcW w:w="1410" w:type="dxa"/>
          </w:tcPr>
          <w:p w:rsidR="0069278D" w:rsidRPr="007F6EA1" w:rsidRDefault="0069278D" w:rsidP="0069278D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7F6EA1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4" w:type="dxa"/>
          </w:tcPr>
          <w:p w:rsidR="0069278D" w:rsidRPr="007F6EA1" w:rsidRDefault="0069278D" w:rsidP="0069278D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694" w:type="dxa"/>
          </w:tcPr>
          <w:p w:rsidR="0069278D" w:rsidRPr="007F6EA1" w:rsidRDefault="0069278D" w:rsidP="0069278D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08</w:t>
            </w:r>
            <w:r w:rsidRPr="007F6EA1">
              <w:rPr>
                <w:sz w:val="24"/>
                <w:szCs w:val="24"/>
                <w:lang w:val="ru-RU"/>
              </w:rPr>
              <w:t>-30</w:t>
            </w:r>
          </w:p>
        </w:tc>
        <w:tc>
          <w:tcPr>
            <w:tcW w:w="1273" w:type="dxa"/>
          </w:tcPr>
          <w:p w:rsidR="0069278D" w:rsidRPr="007F6EA1" w:rsidRDefault="0069278D" w:rsidP="0069278D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7F6EA1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46" w:type="dxa"/>
          </w:tcPr>
          <w:p w:rsidR="0069278D" w:rsidRPr="007F6EA1" w:rsidRDefault="0069278D" w:rsidP="0069278D">
            <w:pPr>
              <w:pStyle w:val="2"/>
              <w:ind w:right="-326"/>
              <w:rPr>
                <w:sz w:val="24"/>
                <w:szCs w:val="24"/>
                <w:lang w:val="ru-RU"/>
              </w:rPr>
            </w:pPr>
          </w:p>
        </w:tc>
      </w:tr>
    </w:tbl>
    <w:p w:rsidR="00FC2A45" w:rsidRPr="00F15D9C" w:rsidRDefault="00FC2A45" w:rsidP="00686640">
      <w:pPr>
        <w:pStyle w:val="2"/>
        <w:spacing w:line="0" w:lineRule="atLeast"/>
        <w:ind w:left="-284" w:right="-568"/>
        <w:jc w:val="both"/>
        <w:rPr>
          <w:color w:val="FF0000"/>
          <w:sz w:val="24"/>
          <w:szCs w:val="24"/>
          <w:lang w:val="ru-RU"/>
        </w:rPr>
      </w:pPr>
    </w:p>
    <w:p w:rsidR="00B442C5" w:rsidRPr="0069278D" w:rsidRDefault="00B442C5" w:rsidP="00B442C5">
      <w:pPr>
        <w:pStyle w:val="2"/>
        <w:ind w:left="-284" w:right="-568"/>
        <w:rPr>
          <w:b/>
          <w:sz w:val="24"/>
          <w:szCs w:val="24"/>
          <w:lang w:val="ru-RU"/>
        </w:rPr>
      </w:pPr>
      <w:r w:rsidRPr="0069278D">
        <w:rPr>
          <w:b/>
          <w:sz w:val="24"/>
          <w:szCs w:val="24"/>
          <w:lang w:val="ru-RU"/>
        </w:rPr>
        <w:t>Отделение лучевой диагностики и эндоскопии</w:t>
      </w:r>
    </w:p>
    <w:p w:rsidR="00B442C5" w:rsidRPr="00F15D9C" w:rsidRDefault="00B442C5" w:rsidP="00B442C5">
      <w:pPr>
        <w:pStyle w:val="2"/>
        <w:ind w:left="-284" w:right="-568"/>
        <w:rPr>
          <w:b/>
          <w:color w:val="FF0000"/>
          <w:sz w:val="24"/>
          <w:szCs w:val="24"/>
          <w:lang w:val="ru-RU"/>
        </w:rPr>
      </w:pP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1701"/>
        <w:gridCol w:w="1276"/>
        <w:gridCol w:w="850"/>
      </w:tblGrid>
      <w:tr w:rsidR="00EC200E" w:rsidRPr="00F15D9C" w:rsidTr="006F360D">
        <w:tc>
          <w:tcPr>
            <w:tcW w:w="2268" w:type="dxa"/>
          </w:tcPr>
          <w:p w:rsidR="00EC200E" w:rsidRPr="0069278D" w:rsidRDefault="0069278D" w:rsidP="00EC200E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lastRenderedPageBreak/>
              <w:t>Мухин В.В.</w:t>
            </w:r>
          </w:p>
        </w:tc>
        <w:tc>
          <w:tcPr>
            <w:tcW w:w="1134" w:type="dxa"/>
          </w:tcPr>
          <w:p w:rsidR="00EC200E" w:rsidRPr="0069278D" w:rsidRDefault="00EC200E" w:rsidP="00EC200E">
            <w:pPr>
              <w:pStyle w:val="2"/>
              <w:ind w:right="-40"/>
              <w:jc w:val="left"/>
              <w:rPr>
                <w:sz w:val="16"/>
                <w:szCs w:val="16"/>
                <w:lang w:val="ru-RU"/>
              </w:rPr>
            </w:pPr>
            <w:r w:rsidRPr="0069278D">
              <w:rPr>
                <w:sz w:val="16"/>
                <w:szCs w:val="16"/>
                <w:lang w:val="ru-RU"/>
              </w:rPr>
              <w:t>Врач-рентг.</w:t>
            </w:r>
          </w:p>
        </w:tc>
        <w:tc>
          <w:tcPr>
            <w:tcW w:w="1276" w:type="dxa"/>
          </w:tcPr>
          <w:p w:rsidR="00EC200E" w:rsidRPr="0069278D" w:rsidRDefault="00EC200E" w:rsidP="00EC200E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С 16-00</w:t>
            </w:r>
          </w:p>
        </w:tc>
        <w:tc>
          <w:tcPr>
            <w:tcW w:w="1276" w:type="dxa"/>
          </w:tcPr>
          <w:p w:rsidR="00EC200E" w:rsidRPr="0069278D" w:rsidRDefault="0069278D" w:rsidP="00EC200E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08</w:t>
            </w:r>
            <w:r w:rsidR="00EC200E" w:rsidRPr="0069278D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1701" w:type="dxa"/>
          </w:tcPr>
          <w:p w:rsidR="00EC200E" w:rsidRPr="0069278D" w:rsidRDefault="0069278D" w:rsidP="00EC200E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До 20</w:t>
            </w:r>
            <w:r w:rsidR="00EC200E" w:rsidRPr="0069278D">
              <w:rPr>
                <w:sz w:val="24"/>
                <w:szCs w:val="24"/>
                <w:lang w:val="ru-RU"/>
              </w:rPr>
              <w:t>-00</w:t>
            </w:r>
          </w:p>
        </w:tc>
        <w:tc>
          <w:tcPr>
            <w:tcW w:w="1276" w:type="dxa"/>
          </w:tcPr>
          <w:p w:rsidR="00EC200E" w:rsidRPr="0069278D" w:rsidRDefault="0069278D" w:rsidP="00EC200E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08</w:t>
            </w:r>
            <w:r w:rsidR="00EC200E" w:rsidRPr="0069278D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850" w:type="dxa"/>
          </w:tcPr>
          <w:p w:rsidR="00EC200E" w:rsidRPr="00F15D9C" w:rsidRDefault="00EC200E" w:rsidP="00EC200E">
            <w:pPr>
              <w:pStyle w:val="2"/>
              <w:ind w:right="-326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69278D" w:rsidRPr="00F15D9C" w:rsidTr="006F360D">
        <w:tc>
          <w:tcPr>
            <w:tcW w:w="2268" w:type="dxa"/>
          </w:tcPr>
          <w:p w:rsidR="0069278D" w:rsidRPr="0069278D" w:rsidRDefault="0069278D" w:rsidP="0069278D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Новикова Т.Н.</w:t>
            </w:r>
          </w:p>
        </w:tc>
        <w:tc>
          <w:tcPr>
            <w:tcW w:w="1134" w:type="dxa"/>
          </w:tcPr>
          <w:p w:rsidR="0069278D" w:rsidRPr="0069278D" w:rsidRDefault="0069278D" w:rsidP="0069278D">
            <w:pPr>
              <w:pStyle w:val="2"/>
              <w:ind w:right="-40"/>
              <w:jc w:val="left"/>
              <w:rPr>
                <w:sz w:val="16"/>
                <w:szCs w:val="16"/>
                <w:lang w:val="ru-RU"/>
              </w:rPr>
            </w:pPr>
            <w:r w:rsidRPr="0069278D">
              <w:rPr>
                <w:sz w:val="16"/>
                <w:szCs w:val="16"/>
                <w:lang w:val="ru-RU"/>
              </w:rPr>
              <w:t>Ст.м/с</w:t>
            </w:r>
          </w:p>
        </w:tc>
        <w:tc>
          <w:tcPr>
            <w:tcW w:w="1276" w:type="dxa"/>
          </w:tcPr>
          <w:p w:rsidR="0069278D" w:rsidRPr="0069278D" w:rsidRDefault="0069278D" w:rsidP="0069278D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С 16-00</w:t>
            </w:r>
          </w:p>
        </w:tc>
        <w:tc>
          <w:tcPr>
            <w:tcW w:w="1276" w:type="dxa"/>
          </w:tcPr>
          <w:p w:rsidR="0069278D" w:rsidRPr="0069278D" w:rsidRDefault="0069278D" w:rsidP="0069278D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1701" w:type="dxa"/>
          </w:tcPr>
          <w:p w:rsidR="0069278D" w:rsidRPr="0069278D" w:rsidRDefault="0069278D" w:rsidP="0069278D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До 20-00</w:t>
            </w:r>
          </w:p>
        </w:tc>
        <w:tc>
          <w:tcPr>
            <w:tcW w:w="1276" w:type="dxa"/>
          </w:tcPr>
          <w:p w:rsidR="0069278D" w:rsidRPr="0069278D" w:rsidRDefault="0069278D" w:rsidP="0069278D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69278D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850" w:type="dxa"/>
          </w:tcPr>
          <w:p w:rsidR="0069278D" w:rsidRPr="00F15D9C" w:rsidRDefault="0069278D" w:rsidP="0069278D">
            <w:pPr>
              <w:pStyle w:val="2"/>
              <w:ind w:right="-326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A77EF9" w:rsidRPr="00F15D9C" w:rsidTr="006F360D">
        <w:tc>
          <w:tcPr>
            <w:tcW w:w="2268" w:type="dxa"/>
          </w:tcPr>
          <w:p w:rsidR="00A77EF9" w:rsidRPr="00A77EF9" w:rsidRDefault="00A77EF9" w:rsidP="00A77EF9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Петрова А.В.</w:t>
            </w:r>
          </w:p>
        </w:tc>
        <w:tc>
          <w:tcPr>
            <w:tcW w:w="1134" w:type="dxa"/>
          </w:tcPr>
          <w:p w:rsidR="00A77EF9" w:rsidRPr="00A77EF9" w:rsidRDefault="00A77EF9" w:rsidP="00A77EF9">
            <w:pPr>
              <w:pStyle w:val="2"/>
              <w:ind w:right="-40"/>
              <w:jc w:val="left"/>
              <w:rPr>
                <w:sz w:val="16"/>
                <w:szCs w:val="16"/>
                <w:lang w:val="ru-RU"/>
              </w:rPr>
            </w:pPr>
            <w:r w:rsidRPr="00A77EF9">
              <w:rPr>
                <w:sz w:val="16"/>
                <w:szCs w:val="16"/>
                <w:lang w:val="ru-RU"/>
              </w:rPr>
              <w:t>Врач-рентг.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10.05.</w:t>
            </w:r>
          </w:p>
        </w:tc>
        <w:tc>
          <w:tcPr>
            <w:tcW w:w="1701" w:type="dxa"/>
          </w:tcPr>
          <w:p w:rsidR="00A77EF9" w:rsidRPr="00A77EF9" w:rsidRDefault="00A77EF9" w:rsidP="00A77EF9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До 08-00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11.05.</w:t>
            </w:r>
          </w:p>
        </w:tc>
        <w:tc>
          <w:tcPr>
            <w:tcW w:w="850" w:type="dxa"/>
          </w:tcPr>
          <w:p w:rsidR="00A77EF9" w:rsidRPr="00F15D9C" w:rsidRDefault="00A77EF9" w:rsidP="00A77EF9">
            <w:pPr>
              <w:pStyle w:val="2"/>
              <w:ind w:right="-326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A77EF9" w:rsidRPr="00F15D9C" w:rsidTr="006F360D">
        <w:tc>
          <w:tcPr>
            <w:tcW w:w="2268" w:type="dxa"/>
          </w:tcPr>
          <w:p w:rsidR="00A77EF9" w:rsidRPr="00A77EF9" w:rsidRDefault="00A77EF9" w:rsidP="00A77EF9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Дорофеев А.А.</w:t>
            </w:r>
          </w:p>
        </w:tc>
        <w:tc>
          <w:tcPr>
            <w:tcW w:w="1134" w:type="dxa"/>
          </w:tcPr>
          <w:p w:rsidR="00A77EF9" w:rsidRPr="00A77EF9" w:rsidRDefault="00A77EF9" w:rsidP="00A77EF9">
            <w:pPr>
              <w:pStyle w:val="2"/>
              <w:ind w:right="-40"/>
              <w:jc w:val="left"/>
              <w:rPr>
                <w:sz w:val="16"/>
                <w:szCs w:val="16"/>
                <w:lang w:val="ru-RU"/>
              </w:rPr>
            </w:pPr>
            <w:r w:rsidRPr="00A77EF9">
              <w:rPr>
                <w:sz w:val="16"/>
                <w:szCs w:val="16"/>
                <w:lang w:val="ru-RU"/>
              </w:rPr>
              <w:t>р/лаб.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С 08-00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10.05.</w:t>
            </w:r>
          </w:p>
        </w:tc>
        <w:tc>
          <w:tcPr>
            <w:tcW w:w="1701" w:type="dxa"/>
          </w:tcPr>
          <w:p w:rsidR="00A77EF9" w:rsidRPr="00A77EF9" w:rsidRDefault="00A77EF9" w:rsidP="00A77EF9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До 08-00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11.05.</w:t>
            </w:r>
          </w:p>
        </w:tc>
        <w:tc>
          <w:tcPr>
            <w:tcW w:w="850" w:type="dxa"/>
          </w:tcPr>
          <w:p w:rsidR="00A77EF9" w:rsidRPr="00F15D9C" w:rsidRDefault="00A77EF9" w:rsidP="00A77EF9">
            <w:pPr>
              <w:pStyle w:val="2"/>
              <w:ind w:right="-326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A77EF9" w:rsidRPr="00F15D9C" w:rsidTr="006F360D">
        <w:tc>
          <w:tcPr>
            <w:tcW w:w="2268" w:type="dxa"/>
          </w:tcPr>
          <w:p w:rsidR="00A77EF9" w:rsidRPr="00A77EF9" w:rsidRDefault="00A77EF9" w:rsidP="00A77EF9">
            <w:pPr>
              <w:pStyle w:val="2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Андреева И.В.</w:t>
            </w:r>
          </w:p>
        </w:tc>
        <w:tc>
          <w:tcPr>
            <w:tcW w:w="1134" w:type="dxa"/>
          </w:tcPr>
          <w:p w:rsidR="00A77EF9" w:rsidRPr="00A77EF9" w:rsidRDefault="00A77EF9" w:rsidP="00A77EF9">
            <w:pPr>
              <w:pStyle w:val="2"/>
              <w:ind w:right="-40"/>
              <w:jc w:val="left"/>
              <w:rPr>
                <w:sz w:val="18"/>
                <w:szCs w:val="18"/>
                <w:lang w:val="ru-RU"/>
              </w:rPr>
            </w:pPr>
            <w:r w:rsidRPr="00A77EF9">
              <w:rPr>
                <w:sz w:val="18"/>
                <w:szCs w:val="18"/>
                <w:lang w:val="ru-RU"/>
              </w:rPr>
              <w:t>Врач УЗД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right="178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С 11-00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right="241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10.05.</w:t>
            </w:r>
          </w:p>
        </w:tc>
        <w:tc>
          <w:tcPr>
            <w:tcW w:w="1701" w:type="dxa"/>
          </w:tcPr>
          <w:p w:rsidR="00A77EF9" w:rsidRPr="00A77EF9" w:rsidRDefault="00A77EF9" w:rsidP="00A77EF9">
            <w:pPr>
              <w:pStyle w:val="2"/>
              <w:ind w:right="459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До 17-00</w:t>
            </w:r>
          </w:p>
        </w:tc>
        <w:tc>
          <w:tcPr>
            <w:tcW w:w="1276" w:type="dxa"/>
          </w:tcPr>
          <w:p w:rsidR="00A77EF9" w:rsidRPr="00A77EF9" w:rsidRDefault="00A77EF9" w:rsidP="00A77EF9">
            <w:pPr>
              <w:pStyle w:val="2"/>
              <w:ind w:left="178" w:right="-678"/>
              <w:jc w:val="left"/>
              <w:rPr>
                <w:sz w:val="24"/>
                <w:szCs w:val="24"/>
                <w:lang w:val="ru-RU"/>
              </w:rPr>
            </w:pPr>
            <w:r w:rsidRPr="00A77EF9">
              <w:rPr>
                <w:sz w:val="24"/>
                <w:szCs w:val="24"/>
                <w:lang w:val="ru-RU"/>
              </w:rPr>
              <w:t>10.05.</w:t>
            </w:r>
          </w:p>
        </w:tc>
        <w:tc>
          <w:tcPr>
            <w:tcW w:w="850" w:type="dxa"/>
          </w:tcPr>
          <w:p w:rsidR="00A77EF9" w:rsidRPr="00F15D9C" w:rsidRDefault="00A77EF9" w:rsidP="00A77EF9">
            <w:pPr>
              <w:pStyle w:val="2"/>
              <w:ind w:right="-326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2158A6" w:rsidRPr="00F15D9C" w:rsidRDefault="002158A6" w:rsidP="00F61C04">
      <w:pPr>
        <w:pStyle w:val="2"/>
        <w:ind w:left="-284" w:right="-568"/>
        <w:rPr>
          <w:b/>
          <w:color w:val="FF0000"/>
          <w:sz w:val="24"/>
          <w:szCs w:val="24"/>
          <w:lang w:val="ru-RU"/>
        </w:rPr>
      </w:pPr>
    </w:p>
    <w:p w:rsidR="00F61C04" w:rsidRDefault="00686640" w:rsidP="00F61C04">
      <w:pPr>
        <w:pStyle w:val="2"/>
        <w:ind w:left="-284" w:right="-568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дминистративно-хозяйственная часть</w:t>
      </w:r>
    </w:p>
    <w:p w:rsidR="00F61C04" w:rsidRPr="00F61C04" w:rsidRDefault="00F61C04" w:rsidP="00F61C04">
      <w:pPr>
        <w:pStyle w:val="2"/>
        <w:ind w:left="-284" w:right="-568"/>
        <w:rPr>
          <w:b/>
          <w:sz w:val="24"/>
          <w:szCs w:val="24"/>
          <w:lang w:val="ru-RU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076"/>
        <w:gridCol w:w="1326"/>
        <w:gridCol w:w="1325"/>
        <w:gridCol w:w="1587"/>
        <w:gridCol w:w="1310"/>
        <w:gridCol w:w="1220"/>
        <w:gridCol w:w="937"/>
      </w:tblGrid>
      <w:tr w:rsidR="00560366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66" w:rsidRPr="00F15D9C" w:rsidRDefault="00560366" w:rsidP="00560366">
            <w:pPr>
              <w:rPr>
                <w:sz w:val="22"/>
                <w:szCs w:val="22"/>
              </w:rPr>
            </w:pPr>
            <w:r w:rsidRPr="00F15D9C">
              <w:rPr>
                <w:sz w:val="22"/>
                <w:szCs w:val="22"/>
              </w:rPr>
              <w:t>Мажирин И.Н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66" w:rsidRPr="00F15D9C" w:rsidRDefault="00560366" w:rsidP="00560366">
            <w:pPr>
              <w:rPr>
                <w:sz w:val="16"/>
                <w:szCs w:val="16"/>
              </w:rPr>
            </w:pPr>
            <w:r w:rsidRPr="00F15D9C">
              <w:rPr>
                <w:sz w:val="16"/>
                <w:szCs w:val="16"/>
              </w:rPr>
              <w:t>Слесарь кислород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66" w:rsidRPr="00F15D9C" w:rsidRDefault="00560366" w:rsidP="00560366">
            <w:pPr>
              <w:rPr>
                <w:sz w:val="24"/>
                <w:szCs w:val="24"/>
              </w:rPr>
            </w:pPr>
            <w:r w:rsidRPr="00F15D9C">
              <w:rPr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66" w:rsidRPr="00F15D9C" w:rsidRDefault="00560366" w:rsidP="00560366">
            <w:pPr>
              <w:rPr>
                <w:sz w:val="24"/>
                <w:szCs w:val="24"/>
              </w:rPr>
            </w:pPr>
            <w:r w:rsidRPr="00F15D9C">
              <w:rPr>
                <w:sz w:val="24"/>
                <w:szCs w:val="24"/>
              </w:rPr>
              <w:t>08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66" w:rsidRPr="00F15D9C" w:rsidRDefault="00F15D9C" w:rsidP="00560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</w:t>
            </w:r>
            <w:r w:rsidR="00560366" w:rsidRPr="00F15D9C">
              <w:rPr>
                <w:sz w:val="24"/>
                <w:szCs w:val="24"/>
              </w:rPr>
              <w:t>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66" w:rsidRPr="00F15D9C" w:rsidRDefault="00F15D9C" w:rsidP="00560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60366" w:rsidRPr="00F15D9C">
              <w:rPr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66" w:rsidRPr="00560366" w:rsidRDefault="00560366" w:rsidP="00560366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 </w:t>
            </w:r>
            <w:r w:rsidR="00F15D9C">
              <w:rPr>
                <w:color w:val="000000"/>
                <w:sz w:val="24"/>
                <w:szCs w:val="24"/>
              </w:rPr>
              <w:t>8 ч.</w:t>
            </w:r>
          </w:p>
        </w:tc>
      </w:tr>
      <w:tr w:rsidR="00F15D9C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ргаев Е.К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16"/>
                <w:szCs w:val="16"/>
              </w:rPr>
            </w:pPr>
            <w:r w:rsidRPr="00F15D9C">
              <w:rPr>
                <w:sz w:val="16"/>
                <w:szCs w:val="16"/>
              </w:rPr>
              <w:t>Слесарь кислород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24"/>
                <w:szCs w:val="24"/>
              </w:rPr>
            </w:pPr>
            <w:r w:rsidRPr="00F15D9C">
              <w:rPr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F15D9C">
              <w:rPr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</w:t>
            </w:r>
            <w:r w:rsidRPr="00F15D9C">
              <w:rPr>
                <w:sz w:val="24"/>
                <w:szCs w:val="24"/>
              </w:rPr>
              <w:t>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15D9C">
              <w:rPr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 ч.</w:t>
            </w:r>
          </w:p>
        </w:tc>
      </w:tr>
      <w:tr w:rsidR="00F15D9C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Default="00F15D9C" w:rsidP="00F15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а Е.О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16"/>
                <w:szCs w:val="16"/>
              </w:rPr>
            </w:pPr>
            <w:r w:rsidRPr="00F15D9C">
              <w:rPr>
                <w:sz w:val="16"/>
                <w:szCs w:val="16"/>
              </w:rPr>
              <w:t>Слесарь кислород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24"/>
                <w:szCs w:val="24"/>
              </w:rPr>
            </w:pPr>
            <w:r w:rsidRPr="00F15D9C">
              <w:rPr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15D9C">
              <w:rPr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</w:t>
            </w:r>
            <w:r w:rsidRPr="00F15D9C">
              <w:rPr>
                <w:sz w:val="24"/>
                <w:szCs w:val="24"/>
              </w:rPr>
              <w:t>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15D9C">
              <w:rPr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D9C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Default="00F15D9C" w:rsidP="00F15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жирин И.Н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16"/>
                <w:szCs w:val="16"/>
              </w:rPr>
            </w:pPr>
            <w:r w:rsidRPr="00F15D9C">
              <w:rPr>
                <w:sz w:val="16"/>
                <w:szCs w:val="16"/>
              </w:rPr>
              <w:t>Слесарь кислород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24"/>
                <w:szCs w:val="24"/>
              </w:rPr>
            </w:pPr>
            <w:r w:rsidRPr="00F15D9C">
              <w:rPr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15D9C">
              <w:rPr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</w:t>
            </w:r>
            <w:r w:rsidRPr="00F15D9C">
              <w:rPr>
                <w:sz w:val="24"/>
                <w:szCs w:val="24"/>
              </w:rPr>
              <w:t>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F15D9C" w:rsidRDefault="00F15D9C" w:rsidP="00F1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15D9C">
              <w:rPr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</w:p>
        </w:tc>
      </w:tr>
      <w:tr w:rsidR="00F15D9C" w:rsidRPr="00560366" w:rsidTr="00263988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Кошельков С.М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C" w:rsidRPr="00560366" w:rsidRDefault="00F15D9C" w:rsidP="00F15D9C">
            <w:pPr>
              <w:rPr>
                <w:color w:val="000000"/>
              </w:rPr>
            </w:pPr>
            <w:r>
              <w:rPr>
                <w:color w:val="000000"/>
              </w:rPr>
              <w:t>Лифте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7-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09.05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C" w:rsidRPr="00560366" w:rsidRDefault="00F15D9C" w:rsidP="00F15D9C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9-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C" w:rsidRPr="00560366" w:rsidRDefault="00F15D9C" w:rsidP="00F15D9C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09.0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12 ч.</w:t>
            </w:r>
          </w:p>
        </w:tc>
      </w:tr>
      <w:tr w:rsidR="00F15D9C" w:rsidRPr="00560366" w:rsidTr="00263988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263988" w:rsidP="00F15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галова Н.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rPr>
                <w:color w:val="000000"/>
              </w:rPr>
            </w:pPr>
            <w:r>
              <w:rPr>
                <w:color w:val="000000"/>
              </w:rPr>
              <w:t>Лифте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7-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9-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9C" w:rsidRPr="00560366" w:rsidRDefault="00F15D9C" w:rsidP="00F15D9C">
            <w:pPr>
              <w:rPr>
                <w:color w:val="000000"/>
                <w:sz w:val="24"/>
                <w:szCs w:val="24"/>
              </w:rPr>
            </w:pP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галова Н.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>
              <w:rPr>
                <w:color w:val="000000"/>
              </w:rPr>
              <w:t>Лифте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7-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9-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шельков С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>
              <w:rPr>
                <w:color w:val="000000"/>
              </w:rPr>
              <w:t>Лифте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7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9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фтин А.Ю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</w:rPr>
            </w:pPr>
            <w:r w:rsidRPr="00560366">
              <w:rPr>
                <w:color w:val="000000"/>
              </w:rPr>
              <w:t>Электри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09.0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09.05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4 ч.</w:t>
            </w: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фтин А.Ю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 w:rsidRPr="00560366">
              <w:rPr>
                <w:color w:val="000000"/>
              </w:rPr>
              <w:t>Электри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фтин А.Ю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 w:rsidRPr="00560366">
              <w:rPr>
                <w:color w:val="000000"/>
              </w:rPr>
              <w:t>Электри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фтин А.Ю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 w:rsidRPr="00560366">
              <w:rPr>
                <w:color w:val="000000"/>
              </w:rPr>
              <w:t>Электри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ков С.Г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>
              <w:rPr>
                <w:color w:val="000000"/>
              </w:rPr>
              <w:t>Рабоч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09.0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09.05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4 ч.</w:t>
            </w: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ультецкий Е.В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</w:rPr>
            </w:pPr>
            <w:r w:rsidRPr="00560366">
              <w:rPr>
                <w:color w:val="000000"/>
              </w:rPr>
              <w:t>Слесарь с/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09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09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4 ч.</w:t>
            </w: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ультецкий Е.В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 w:rsidRPr="00560366">
              <w:rPr>
                <w:color w:val="000000"/>
              </w:rPr>
              <w:t>Слесарь с/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Default="00263988" w:rsidP="00263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льнов С.Н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 w:rsidRPr="00560366">
              <w:rPr>
                <w:color w:val="000000"/>
              </w:rPr>
              <w:t>Слесарь с/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</w:p>
        </w:tc>
      </w:tr>
      <w:tr w:rsidR="00263988" w:rsidRPr="00560366" w:rsidTr="0026398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Default="00263988" w:rsidP="00263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льнов С.Н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</w:rPr>
            </w:pPr>
            <w:r w:rsidRPr="00560366">
              <w:rPr>
                <w:color w:val="000000"/>
              </w:rPr>
              <w:t>Слесарь с/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С 08-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 w:rsidRPr="00560366">
              <w:rPr>
                <w:color w:val="000000"/>
                <w:sz w:val="24"/>
                <w:szCs w:val="24"/>
              </w:rPr>
              <w:t>До 12-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560366">
              <w:rPr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8" w:rsidRPr="00560366" w:rsidRDefault="00263988" w:rsidP="0026398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60366" w:rsidRDefault="00560366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</w:p>
    <w:p w:rsidR="00560366" w:rsidRDefault="00560366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</w:p>
    <w:p w:rsidR="005512C3" w:rsidRDefault="005512C3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</w:p>
    <w:p w:rsidR="00560366" w:rsidRDefault="00560366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  <w:r w:rsidRPr="00560366">
        <w:rPr>
          <w:sz w:val="24"/>
          <w:szCs w:val="24"/>
          <w:lang w:val="ru-RU"/>
        </w:rPr>
        <w:t xml:space="preserve">Главный врач                                                                          </w:t>
      </w:r>
      <w:r w:rsidR="009279E6">
        <w:rPr>
          <w:sz w:val="24"/>
          <w:szCs w:val="24"/>
          <w:lang w:val="ru-RU"/>
        </w:rPr>
        <w:t xml:space="preserve">                                       </w:t>
      </w:r>
      <w:r w:rsidRPr="00560366">
        <w:rPr>
          <w:sz w:val="24"/>
          <w:szCs w:val="24"/>
          <w:lang w:val="ru-RU"/>
        </w:rPr>
        <w:t>Д.Н. Шакурова</w:t>
      </w:r>
    </w:p>
    <w:p w:rsidR="00560366" w:rsidRDefault="00560366" w:rsidP="006C57EA">
      <w:pPr>
        <w:pStyle w:val="2"/>
        <w:ind w:left="-284" w:right="-568"/>
        <w:jc w:val="both"/>
        <w:rPr>
          <w:sz w:val="24"/>
          <w:szCs w:val="24"/>
          <w:lang w:val="ru-RU"/>
        </w:rPr>
      </w:pPr>
    </w:p>
    <w:sectPr w:rsidR="0056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8B" w:rsidRDefault="003E668B" w:rsidP="00291DED">
      <w:r>
        <w:separator/>
      </w:r>
    </w:p>
  </w:endnote>
  <w:endnote w:type="continuationSeparator" w:id="0">
    <w:p w:rsidR="003E668B" w:rsidRDefault="003E668B" w:rsidP="0029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8B" w:rsidRDefault="003E668B" w:rsidP="00291DED">
      <w:r>
        <w:separator/>
      </w:r>
    </w:p>
  </w:footnote>
  <w:footnote w:type="continuationSeparator" w:id="0">
    <w:p w:rsidR="003E668B" w:rsidRDefault="003E668B" w:rsidP="0029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BE"/>
    <w:rsid w:val="00000B8B"/>
    <w:rsid w:val="000072EC"/>
    <w:rsid w:val="00021644"/>
    <w:rsid w:val="0002646D"/>
    <w:rsid w:val="000325EB"/>
    <w:rsid w:val="000377D3"/>
    <w:rsid w:val="00037B5A"/>
    <w:rsid w:val="00075B71"/>
    <w:rsid w:val="00081BEA"/>
    <w:rsid w:val="00090051"/>
    <w:rsid w:val="000A2628"/>
    <w:rsid w:val="000B1540"/>
    <w:rsid w:val="000D5822"/>
    <w:rsid w:val="000F03C4"/>
    <w:rsid w:val="000F0E8D"/>
    <w:rsid w:val="000F6C7E"/>
    <w:rsid w:val="000F75D8"/>
    <w:rsid w:val="00102A76"/>
    <w:rsid w:val="001151BB"/>
    <w:rsid w:val="001649BC"/>
    <w:rsid w:val="00171FEC"/>
    <w:rsid w:val="001A23F1"/>
    <w:rsid w:val="001A351A"/>
    <w:rsid w:val="001A4358"/>
    <w:rsid w:val="001B1841"/>
    <w:rsid w:val="001B505C"/>
    <w:rsid w:val="001B62A0"/>
    <w:rsid w:val="001C162C"/>
    <w:rsid w:val="001D083D"/>
    <w:rsid w:val="001D122B"/>
    <w:rsid w:val="001D3517"/>
    <w:rsid w:val="001E1886"/>
    <w:rsid w:val="001F3462"/>
    <w:rsid w:val="002158A6"/>
    <w:rsid w:val="00221579"/>
    <w:rsid w:val="002361F5"/>
    <w:rsid w:val="00263988"/>
    <w:rsid w:val="00267252"/>
    <w:rsid w:val="00270D06"/>
    <w:rsid w:val="00283516"/>
    <w:rsid w:val="00291DED"/>
    <w:rsid w:val="002945FE"/>
    <w:rsid w:val="002A4E51"/>
    <w:rsid w:val="002D1F12"/>
    <w:rsid w:val="002D2FF8"/>
    <w:rsid w:val="002D303C"/>
    <w:rsid w:val="002E1EDF"/>
    <w:rsid w:val="002F478D"/>
    <w:rsid w:val="002F5A51"/>
    <w:rsid w:val="00307B0A"/>
    <w:rsid w:val="00315B4E"/>
    <w:rsid w:val="00335081"/>
    <w:rsid w:val="0033560C"/>
    <w:rsid w:val="0034655F"/>
    <w:rsid w:val="0036306B"/>
    <w:rsid w:val="00371705"/>
    <w:rsid w:val="003866AE"/>
    <w:rsid w:val="003916C6"/>
    <w:rsid w:val="00391C62"/>
    <w:rsid w:val="003B5833"/>
    <w:rsid w:val="003B7961"/>
    <w:rsid w:val="003D26F2"/>
    <w:rsid w:val="003D32E4"/>
    <w:rsid w:val="003D3A5C"/>
    <w:rsid w:val="003E495D"/>
    <w:rsid w:val="003E668B"/>
    <w:rsid w:val="003E6DED"/>
    <w:rsid w:val="003F7BF4"/>
    <w:rsid w:val="004031EF"/>
    <w:rsid w:val="0041490C"/>
    <w:rsid w:val="00433FC9"/>
    <w:rsid w:val="00435B50"/>
    <w:rsid w:val="00436CB7"/>
    <w:rsid w:val="004404EA"/>
    <w:rsid w:val="00444C74"/>
    <w:rsid w:val="0045553A"/>
    <w:rsid w:val="004556DD"/>
    <w:rsid w:val="00457F33"/>
    <w:rsid w:val="00467997"/>
    <w:rsid w:val="004777E9"/>
    <w:rsid w:val="004906D6"/>
    <w:rsid w:val="004919D4"/>
    <w:rsid w:val="004950AB"/>
    <w:rsid w:val="004B16D7"/>
    <w:rsid w:val="004D78ED"/>
    <w:rsid w:val="004F1653"/>
    <w:rsid w:val="004F7C11"/>
    <w:rsid w:val="0050500B"/>
    <w:rsid w:val="005075B2"/>
    <w:rsid w:val="0051551A"/>
    <w:rsid w:val="00521E9B"/>
    <w:rsid w:val="00544EF6"/>
    <w:rsid w:val="00550E6A"/>
    <w:rsid w:val="005512C3"/>
    <w:rsid w:val="00560366"/>
    <w:rsid w:val="005612FD"/>
    <w:rsid w:val="0056256F"/>
    <w:rsid w:val="005633A9"/>
    <w:rsid w:val="005717F4"/>
    <w:rsid w:val="00573425"/>
    <w:rsid w:val="005B6785"/>
    <w:rsid w:val="005C0729"/>
    <w:rsid w:val="005C478F"/>
    <w:rsid w:val="005C6963"/>
    <w:rsid w:val="005C791B"/>
    <w:rsid w:val="005E77F2"/>
    <w:rsid w:val="00602AD4"/>
    <w:rsid w:val="0062181D"/>
    <w:rsid w:val="00621F80"/>
    <w:rsid w:val="0064124B"/>
    <w:rsid w:val="00644AE3"/>
    <w:rsid w:val="0065188C"/>
    <w:rsid w:val="00654C01"/>
    <w:rsid w:val="00655513"/>
    <w:rsid w:val="006755EE"/>
    <w:rsid w:val="00686640"/>
    <w:rsid w:val="0069278D"/>
    <w:rsid w:val="00694253"/>
    <w:rsid w:val="006A1451"/>
    <w:rsid w:val="006A22B6"/>
    <w:rsid w:val="006B7C06"/>
    <w:rsid w:val="006C57EA"/>
    <w:rsid w:val="006C7943"/>
    <w:rsid w:val="006D0B06"/>
    <w:rsid w:val="006D1FD3"/>
    <w:rsid w:val="006F360D"/>
    <w:rsid w:val="006F6581"/>
    <w:rsid w:val="00705A8B"/>
    <w:rsid w:val="00707D92"/>
    <w:rsid w:val="007338E1"/>
    <w:rsid w:val="00734386"/>
    <w:rsid w:val="00745E4D"/>
    <w:rsid w:val="00746E95"/>
    <w:rsid w:val="007648F6"/>
    <w:rsid w:val="00772586"/>
    <w:rsid w:val="00777190"/>
    <w:rsid w:val="007A54E6"/>
    <w:rsid w:val="007A6DCE"/>
    <w:rsid w:val="007B272C"/>
    <w:rsid w:val="007B6459"/>
    <w:rsid w:val="007C045E"/>
    <w:rsid w:val="007C0EDC"/>
    <w:rsid w:val="007C4BE6"/>
    <w:rsid w:val="007D29F3"/>
    <w:rsid w:val="007E6DA5"/>
    <w:rsid w:val="007F6EA1"/>
    <w:rsid w:val="00801F9B"/>
    <w:rsid w:val="008055B2"/>
    <w:rsid w:val="00805C52"/>
    <w:rsid w:val="008445BE"/>
    <w:rsid w:val="0084603C"/>
    <w:rsid w:val="00856DA1"/>
    <w:rsid w:val="00861200"/>
    <w:rsid w:val="008629A2"/>
    <w:rsid w:val="00863D22"/>
    <w:rsid w:val="0087236E"/>
    <w:rsid w:val="008847E2"/>
    <w:rsid w:val="00886D08"/>
    <w:rsid w:val="00893024"/>
    <w:rsid w:val="00894241"/>
    <w:rsid w:val="008A08E9"/>
    <w:rsid w:val="008A09F6"/>
    <w:rsid w:val="008B1971"/>
    <w:rsid w:val="008B2E4C"/>
    <w:rsid w:val="008B2EDC"/>
    <w:rsid w:val="008B4BCA"/>
    <w:rsid w:val="008B61D5"/>
    <w:rsid w:val="008D1556"/>
    <w:rsid w:val="008E48E1"/>
    <w:rsid w:val="00914BE0"/>
    <w:rsid w:val="0092708C"/>
    <w:rsid w:val="009279E6"/>
    <w:rsid w:val="00935DF6"/>
    <w:rsid w:val="00955007"/>
    <w:rsid w:val="00960E34"/>
    <w:rsid w:val="00964DF3"/>
    <w:rsid w:val="00987374"/>
    <w:rsid w:val="00991EB0"/>
    <w:rsid w:val="0099321F"/>
    <w:rsid w:val="00994288"/>
    <w:rsid w:val="00995F92"/>
    <w:rsid w:val="009975E2"/>
    <w:rsid w:val="009A29EF"/>
    <w:rsid w:val="009C0B96"/>
    <w:rsid w:val="009C4137"/>
    <w:rsid w:val="009F27B2"/>
    <w:rsid w:val="00A31104"/>
    <w:rsid w:val="00A44882"/>
    <w:rsid w:val="00A44898"/>
    <w:rsid w:val="00A52FEA"/>
    <w:rsid w:val="00A71AD9"/>
    <w:rsid w:val="00A77EF9"/>
    <w:rsid w:val="00A80FFA"/>
    <w:rsid w:val="00A85CDF"/>
    <w:rsid w:val="00AA420A"/>
    <w:rsid w:val="00AA6562"/>
    <w:rsid w:val="00AA74F0"/>
    <w:rsid w:val="00AB02E0"/>
    <w:rsid w:val="00AB2604"/>
    <w:rsid w:val="00AD305E"/>
    <w:rsid w:val="00AE069D"/>
    <w:rsid w:val="00AE5287"/>
    <w:rsid w:val="00B16FD8"/>
    <w:rsid w:val="00B25537"/>
    <w:rsid w:val="00B26B5D"/>
    <w:rsid w:val="00B26C01"/>
    <w:rsid w:val="00B442C5"/>
    <w:rsid w:val="00B474C8"/>
    <w:rsid w:val="00B50815"/>
    <w:rsid w:val="00B52019"/>
    <w:rsid w:val="00B63F11"/>
    <w:rsid w:val="00B66312"/>
    <w:rsid w:val="00B6657A"/>
    <w:rsid w:val="00B67D93"/>
    <w:rsid w:val="00B758CF"/>
    <w:rsid w:val="00B94326"/>
    <w:rsid w:val="00BA0422"/>
    <w:rsid w:val="00BB1130"/>
    <w:rsid w:val="00BB2430"/>
    <w:rsid w:val="00BB5845"/>
    <w:rsid w:val="00BB7E84"/>
    <w:rsid w:val="00BD43B5"/>
    <w:rsid w:val="00BF07A3"/>
    <w:rsid w:val="00BF3556"/>
    <w:rsid w:val="00C04C79"/>
    <w:rsid w:val="00C10DC0"/>
    <w:rsid w:val="00C1129A"/>
    <w:rsid w:val="00C16501"/>
    <w:rsid w:val="00C30500"/>
    <w:rsid w:val="00C30E27"/>
    <w:rsid w:val="00C35D7B"/>
    <w:rsid w:val="00C41881"/>
    <w:rsid w:val="00C51035"/>
    <w:rsid w:val="00C558AB"/>
    <w:rsid w:val="00C56BFB"/>
    <w:rsid w:val="00C6139D"/>
    <w:rsid w:val="00C83D6C"/>
    <w:rsid w:val="00C9044A"/>
    <w:rsid w:val="00CA3745"/>
    <w:rsid w:val="00CA7335"/>
    <w:rsid w:val="00CB7B05"/>
    <w:rsid w:val="00CC1EEB"/>
    <w:rsid w:val="00CC3F33"/>
    <w:rsid w:val="00CD0105"/>
    <w:rsid w:val="00CE64BD"/>
    <w:rsid w:val="00CE7984"/>
    <w:rsid w:val="00CF2CC6"/>
    <w:rsid w:val="00CF35DC"/>
    <w:rsid w:val="00D03985"/>
    <w:rsid w:val="00D04172"/>
    <w:rsid w:val="00D25559"/>
    <w:rsid w:val="00D52583"/>
    <w:rsid w:val="00D5320A"/>
    <w:rsid w:val="00D617F2"/>
    <w:rsid w:val="00D7398E"/>
    <w:rsid w:val="00D8674B"/>
    <w:rsid w:val="00D913A8"/>
    <w:rsid w:val="00DA496B"/>
    <w:rsid w:val="00DA5E30"/>
    <w:rsid w:val="00DB512E"/>
    <w:rsid w:val="00DB5417"/>
    <w:rsid w:val="00DC08E1"/>
    <w:rsid w:val="00DC70A1"/>
    <w:rsid w:val="00DE1293"/>
    <w:rsid w:val="00DE277D"/>
    <w:rsid w:val="00DE57E7"/>
    <w:rsid w:val="00DF3E97"/>
    <w:rsid w:val="00E057C9"/>
    <w:rsid w:val="00E05895"/>
    <w:rsid w:val="00E13449"/>
    <w:rsid w:val="00E16271"/>
    <w:rsid w:val="00E31D3C"/>
    <w:rsid w:val="00E328A7"/>
    <w:rsid w:val="00E46B5D"/>
    <w:rsid w:val="00E51BC7"/>
    <w:rsid w:val="00E56A44"/>
    <w:rsid w:val="00E62FD8"/>
    <w:rsid w:val="00E63896"/>
    <w:rsid w:val="00E719E8"/>
    <w:rsid w:val="00E8243E"/>
    <w:rsid w:val="00E850B2"/>
    <w:rsid w:val="00EA1712"/>
    <w:rsid w:val="00EB5998"/>
    <w:rsid w:val="00EB7288"/>
    <w:rsid w:val="00EC200E"/>
    <w:rsid w:val="00EE7814"/>
    <w:rsid w:val="00EE794C"/>
    <w:rsid w:val="00F15D9C"/>
    <w:rsid w:val="00F21FBF"/>
    <w:rsid w:val="00F262A3"/>
    <w:rsid w:val="00F33EF1"/>
    <w:rsid w:val="00F61C04"/>
    <w:rsid w:val="00F70605"/>
    <w:rsid w:val="00F73C1A"/>
    <w:rsid w:val="00F827C1"/>
    <w:rsid w:val="00F86CE3"/>
    <w:rsid w:val="00F86D4B"/>
    <w:rsid w:val="00FA2CF6"/>
    <w:rsid w:val="00FA3F05"/>
    <w:rsid w:val="00FC247B"/>
    <w:rsid w:val="00FC2A45"/>
    <w:rsid w:val="00FC49D0"/>
    <w:rsid w:val="00FD382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C3CE"/>
  <w15:chartTrackingRefBased/>
  <w15:docId w15:val="{B6FADFA1-4B2B-4664-8ED3-6D65B038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5D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5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F75D8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0F75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0F75D8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75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F75D8"/>
    <w:pPr>
      <w:spacing w:line="360" w:lineRule="auto"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0F75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0F75D8"/>
    <w:pPr>
      <w:jc w:val="center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F75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29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1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9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1D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B64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B695-B484-4C0B-987E-BEAFBF96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ОК</cp:lastModifiedBy>
  <cp:revision>78</cp:revision>
  <cp:lastPrinted>2024-04-19T05:54:00Z</cp:lastPrinted>
  <dcterms:created xsi:type="dcterms:W3CDTF">2020-12-19T17:50:00Z</dcterms:created>
  <dcterms:modified xsi:type="dcterms:W3CDTF">2024-04-19T05:56:00Z</dcterms:modified>
</cp:coreProperties>
</file>